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27" w:rsidRPr="003B0D45" w:rsidRDefault="00CF70CE" w:rsidP="00CF70CE">
      <w:pPr>
        <w:spacing w:after="120" w:line="420" w:lineRule="atLeast"/>
        <w:outlineLvl w:val="0"/>
        <w:rPr>
          <w:rFonts w:asciiTheme="minorHAnsi" w:eastAsia="Times New Roman" w:hAnsiTheme="minorHAnsi" w:cstheme="minorHAnsi"/>
          <w:b/>
          <w:bCs/>
          <w:i/>
          <w:color w:val="2A3C8E"/>
          <w:kern w:val="36"/>
          <w:sz w:val="32"/>
          <w:szCs w:val="32"/>
          <w:lang w:val="hr-HR" w:eastAsia="hr-HR"/>
        </w:rPr>
      </w:pPr>
      <w:proofErr w:type="spellStart"/>
      <w:r w:rsidRPr="003B0D45">
        <w:rPr>
          <w:rFonts w:asciiTheme="minorHAnsi" w:eastAsia="Times New Roman" w:hAnsiTheme="minorHAnsi" w:cstheme="minorHAnsi"/>
          <w:b/>
          <w:bCs/>
          <w:i/>
          <w:color w:val="2A3C8E"/>
          <w:kern w:val="36"/>
          <w:sz w:val="32"/>
          <w:szCs w:val="32"/>
          <w:lang w:val="hr-HR" w:eastAsia="hr-HR"/>
        </w:rPr>
        <w:t>Poster</w:t>
      </w:r>
      <w:proofErr w:type="spellEnd"/>
      <w:r w:rsidRPr="003B0D45">
        <w:rPr>
          <w:rFonts w:asciiTheme="minorHAnsi" w:eastAsia="Times New Roman" w:hAnsiTheme="minorHAnsi" w:cstheme="minorHAnsi"/>
          <w:b/>
          <w:bCs/>
          <w:i/>
          <w:color w:val="2A3C8E"/>
          <w:kern w:val="36"/>
          <w:sz w:val="32"/>
          <w:szCs w:val="32"/>
          <w:lang w:val="hr-HR" w:eastAsia="hr-HR"/>
        </w:rPr>
        <w:t xml:space="preserve"> mira za Lions godinu 20</w:t>
      </w:r>
      <w:r w:rsidR="00AD329B" w:rsidRPr="003B0D45">
        <w:rPr>
          <w:rFonts w:asciiTheme="minorHAnsi" w:eastAsia="Times New Roman" w:hAnsiTheme="minorHAnsi" w:cstheme="minorHAnsi"/>
          <w:b/>
          <w:bCs/>
          <w:i/>
          <w:color w:val="2A3C8E"/>
          <w:kern w:val="36"/>
          <w:sz w:val="32"/>
          <w:szCs w:val="32"/>
          <w:lang w:val="hr-HR" w:eastAsia="hr-HR"/>
        </w:rPr>
        <w:t>20</w:t>
      </w:r>
      <w:r w:rsidRPr="003B0D45">
        <w:rPr>
          <w:rFonts w:asciiTheme="minorHAnsi" w:eastAsia="Times New Roman" w:hAnsiTheme="minorHAnsi" w:cstheme="minorHAnsi"/>
          <w:b/>
          <w:bCs/>
          <w:i/>
          <w:color w:val="2A3C8E"/>
          <w:kern w:val="36"/>
          <w:sz w:val="32"/>
          <w:szCs w:val="32"/>
          <w:lang w:val="hr-HR" w:eastAsia="hr-HR"/>
        </w:rPr>
        <w:t>./20</w:t>
      </w:r>
      <w:r w:rsidR="00650F61" w:rsidRPr="003B0D45">
        <w:rPr>
          <w:rFonts w:asciiTheme="minorHAnsi" w:eastAsia="Times New Roman" w:hAnsiTheme="minorHAnsi" w:cstheme="minorHAnsi"/>
          <w:b/>
          <w:bCs/>
          <w:i/>
          <w:color w:val="2A3C8E"/>
          <w:kern w:val="36"/>
          <w:sz w:val="32"/>
          <w:szCs w:val="32"/>
          <w:lang w:val="hr-HR" w:eastAsia="hr-HR"/>
        </w:rPr>
        <w:t>2</w:t>
      </w:r>
      <w:r w:rsidR="00AD329B" w:rsidRPr="003B0D45">
        <w:rPr>
          <w:rFonts w:asciiTheme="minorHAnsi" w:eastAsia="Times New Roman" w:hAnsiTheme="minorHAnsi" w:cstheme="minorHAnsi"/>
          <w:b/>
          <w:bCs/>
          <w:i/>
          <w:color w:val="2A3C8E"/>
          <w:kern w:val="36"/>
          <w:sz w:val="32"/>
          <w:szCs w:val="32"/>
          <w:lang w:val="hr-HR" w:eastAsia="hr-HR"/>
        </w:rPr>
        <w:t>1</w:t>
      </w:r>
      <w:r w:rsidRPr="003B0D45">
        <w:rPr>
          <w:rFonts w:asciiTheme="minorHAnsi" w:eastAsia="Times New Roman" w:hAnsiTheme="minorHAnsi" w:cstheme="minorHAnsi"/>
          <w:b/>
          <w:bCs/>
          <w:i/>
          <w:color w:val="2A3C8E"/>
          <w:kern w:val="36"/>
          <w:sz w:val="32"/>
          <w:szCs w:val="32"/>
          <w:lang w:val="hr-HR" w:eastAsia="hr-HR"/>
        </w:rPr>
        <w:t>.</w:t>
      </w:r>
    </w:p>
    <w:p w:rsidR="00A155F9" w:rsidRDefault="00A155F9" w:rsidP="00104E27">
      <w:pPr>
        <w:spacing w:after="120" w:line="420" w:lineRule="atLeast"/>
        <w:jc w:val="center"/>
        <w:outlineLvl w:val="0"/>
        <w:rPr>
          <w:rFonts w:ascii="Arial" w:eastAsia="Times New Roman" w:hAnsi="Arial" w:cs="Arial"/>
          <w:b/>
          <w:bCs/>
          <w:color w:val="2A3C8E"/>
          <w:kern w:val="36"/>
          <w:sz w:val="32"/>
          <w:szCs w:val="32"/>
          <w:lang w:val="hr-HR" w:eastAsia="hr-HR"/>
        </w:rPr>
      </w:pPr>
    </w:p>
    <w:p w:rsidR="003E3AAF" w:rsidRDefault="0093663C" w:rsidP="00104E27">
      <w:pPr>
        <w:spacing w:after="120" w:line="420" w:lineRule="atLeast"/>
        <w:jc w:val="center"/>
        <w:outlineLvl w:val="0"/>
        <w:rPr>
          <w:rFonts w:ascii="Arial" w:eastAsia="Times New Roman" w:hAnsi="Arial" w:cs="Arial"/>
          <w:b/>
          <w:bCs/>
          <w:color w:val="2A3C8E"/>
          <w:kern w:val="36"/>
          <w:sz w:val="32"/>
          <w:szCs w:val="32"/>
          <w:lang w:val="hr-HR" w:eastAsia="hr-HR"/>
        </w:rPr>
      </w:pPr>
      <w:r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07670014" wp14:editId="5026411F">
                <wp:extent cx="304800" cy="304800"/>
                <wp:effectExtent l="0" t="0" r="0" b="0"/>
                <wp:docPr id="1" name="AutoShape 1" descr="https://www.biologija.unios.hr/webmail/src/download.php?passed_id=43776&amp;mailbox=INBOX&amp;ent_id=2&amp;absolute_dl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www.biologija.unios.hr/webmail/src/download.php?passed_id=43776&amp;mailbox=INBOX&amp;ent_id=2&amp;absolute_dl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70guzDAMAADs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2A3C8E"/>
          <w:kern w:val="36"/>
          <w:sz w:val="32"/>
          <w:szCs w:val="32"/>
          <w:lang w:val="hr-HR" w:eastAsia="hr-HR"/>
        </w:rPr>
        <w:drawing>
          <wp:inline distT="0" distB="0" distL="0" distR="0">
            <wp:extent cx="3888288" cy="2365375"/>
            <wp:effectExtent l="0" t="0" r="0" b="0"/>
            <wp:docPr id="2" name="Picture 2" descr="D:\Profil\ivrucina\Desktop\lions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\ivrucina\Desktop\lions-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06" cy="23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AF" w:rsidRDefault="003E3AAF" w:rsidP="00104E27">
      <w:pPr>
        <w:spacing w:after="120" w:line="420" w:lineRule="atLeast"/>
        <w:jc w:val="center"/>
        <w:outlineLvl w:val="0"/>
        <w:rPr>
          <w:rFonts w:ascii="Arial" w:eastAsia="Times New Roman" w:hAnsi="Arial" w:cs="Arial"/>
          <w:b/>
          <w:bCs/>
          <w:color w:val="2A3C8E"/>
          <w:kern w:val="36"/>
          <w:sz w:val="32"/>
          <w:szCs w:val="32"/>
          <w:lang w:val="hr-HR" w:eastAsia="hr-HR"/>
        </w:rPr>
      </w:pPr>
    </w:p>
    <w:p w:rsidR="00CF70CE" w:rsidRPr="003B0D45" w:rsidRDefault="00CF70CE" w:rsidP="003B0D45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Dragi lions prijatelji,</w:t>
      </w:r>
    </w:p>
    <w:p w:rsidR="001F0EFE" w:rsidRPr="003B0D45" w:rsidRDefault="001C466B" w:rsidP="003B0D4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B0D45">
        <w:rPr>
          <w:rFonts w:asciiTheme="minorHAnsi" w:hAnsiTheme="minorHAnsi" w:cstheme="minorHAnsi"/>
          <w:i/>
          <w:sz w:val="24"/>
          <w:szCs w:val="24"/>
        </w:rPr>
        <w:t>p</w:t>
      </w:r>
      <w:r w:rsidR="001F0EFE" w:rsidRPr="003B0D45">
        <w:rPr>
          <w:rFonts w:asciiTheme="minorHAnsi" w:hAnsiTheme="minorHAnsi" w:cstheme="minorHAnsi"/>
          <w:i/>
          <w:sz w:val="24"/>
          <w:szCs w:val="24"/>
        </w:rPr>
        <w:t>osljednjih</w:t>
      </w:r>
      <w:proofErr w:type="spellEnd"/>
      <w:proofErr w:type="gram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3</w:t>
      </w:r>
      <w:r w:rsidR="00AD329B" w:rsidRPr="003B0D45">
        <w:rPr>
          <w:rFonts w:asciiTheme="minorHAnsi" w:hAnsiTheme="minorHAnsi" w:cstheme="minorHAnsi"/>
          <w:i/>
          <w:sz w:val="24"/>
          <w:szCs w:val="24"/>
        </w:rPr>
        <w:t>3</w:t>
      </w:r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godin</w:t>
      </w:r>
      <w:r w:rsidR="00650F61" w:rsidRPr="003B0D45">
        <w:rPr>
          <w:rFonts w:asciiTheme="minorHAnsi" w:hAnsiTheme="minorHAnsi" w:cstheme="minorHAnsi"/>
          <w:i/>
          <w:sz w:val="24"/>
          <w:szCs w:val="24"/>
        </w:rPr>
        <w:t>e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lions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klubovi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širom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svijeta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s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ponosom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sponzoriraju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Međunarodni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natječaj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za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poster</w:t>
      </w:r>
      <w:r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B0D45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 u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lokalnim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školama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i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grupama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mladih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Ove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godine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prilikom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organizacije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natjecanja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za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poster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2020</w:t>
      </w:r>
      <w:proofErr w:type="gram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./</w:t>
      </w:r>
      <w:proofErr w:type="gram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2021. </w:t>
      </w:r>
      <w:proofErr w:type="spellStart"/>
      <w:proofErr w:type="gram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suočavamo</w:t>
      </w:r>
      <w:proofErr w:type="spellEnd"/>
      <w:proofErr w:type="gram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se s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novim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izazovima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tijekom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pandemije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koronavirusa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(COVID-19). </w:t>
      </w:r>
      <w:proofErr w:type="spellStart"/>
      <w:r w:rsidRPr="003B0D45">
        <w:rPr>
          <w:rFonts w:asciiTheme="minorHAnsi" w:hAnsiTheme="minorHAnsi" w:cstheme="minorHAnsi"/>
          <w:i/>
          <w:sz w:val="24"/>
          <w:szCs w:val="24"/>
        </w:rPr>
        <w:t>Tema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B0D45">
        <w:rPr>
          <w:rFonts w:asciiTheme="minorHAnsi" w:hAnsiTheme="minorHAnsi" w:cstheme="minorHAnsi"/>
          <w:i/>
          <w:sz w:val="24"/>
          <w:szCs w:val="24"/>
        </w:rPr>
        <w:t>natječaja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B0D45">
        <w:rPr>
          <w:rFonts w:asciiTheme="minorHAnsi" w:hAnsiTheme="minorHAnsi" w:cstheme="minorHAnsi"/>
          <w:i/>
          <w:sz w:val="24"/>
          <w:szCs w:val="24"/>
        </w:rPr>
        <w:t>za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 Poster </w:t>
      </w:r>
      <w:proofErr w:type="spellStart"/>
      <w:r w:rsidRPr="003B0D45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B0D45">
        <w:rPr>
          <w:rFonts w:asciiTheme="minorHAnsi" w:hAnsiTheme="minorHAnsi" w:cstheme="minorHAnsi"/>
          <w:i/>
          <w:sz w:val="24"/>
          <w:szCs w:val="24"/>
        </w:rPr>
        <w:t>za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 20</w:t>
      </w:r>
      <w:r w:rsidR="00AD329B" w:rsidRPr="003B0D45">
        <w:rPr>
          <w:rFonts w:asciiTheme="minorHAnsi" w:hAnsiTheme="minorHAnsi" w:cstheme="minorHAnsi"/>
          <w:i/>
          <w:sz w:val="24"/>
          <w:szCs w:val="24"/>
        </w:rPr>
        <w:t>20</w:t>
      </w:r>
      <w:proofErr w:type="gramStart"/>
      <w:r w:rsidR="00CF614A" w:rsidRPr="003B0D45">
        <w:rPr>
          <w:rFonts w:asciiTheme="minorHAnsi" w:hAnsiTheme="minorHAnsi" w:cstheme="minorHAnsi"/>
          <w:i/>
          <w:sz w:val="24"/>
          <w:szCs w:val="24"/>
        </w:rPr>
        <w:t>./</w:t>
      </w:r>
      <w:proofErr w:type="gramEnd"/>
      <w:r w:rsidRPr="003B0D45">
        <w:rPr>
          <w:rFonts w:asciiTheme="minorHAnsi" w:hAnsiTheme="minorHAnsi" w:cstheme="minorHAnsi"/>
          <w:i/>
          <w:sz w:val="24"/>
          <w:szCs w:val="24"/>
        </w:rPr>
        <w:t>20</w:t>
      </w:r>
      <w:r w:rsidR="00650F61" w:rsidRPr="003B0D45">
        <w:rPr>
          <w:rFonts w:asciiTheme="minorHAnsi" w:hAnsiTheme="minorHAnsi" w:cstheme="minorHAnsi"/>
          <w:i/>
          <w:sz w:val="24"/>
          <w:szCs w:val="24"/>
        </w:rPr>
        <w:t>2</w:t>
      </w:r>
      <w:r w:rsidR="00AD329B" w:rsidRPr="003B0D45">
        <w:rPr>
          <w:rFonts w:asciiTheme="minorHAnsi" w:hAnsiTheme="minorHAnsi" w:cstheme="minorHAnsi"/>
          <w:i/>
          <w:sz w:val="24"/>
          <w:szCs w:val="24"/>
        </w:rPr>
        <w:t>1</w:t>
      </w:r>
      <w:r w:rsidR="00650F61" w:rsidRPr="003B0D45">
        <w:rPr>
          <w:rFonts w:asciiTheme="minorHAnsi" w:hAnsiTheme="minorHAnsi" w:cstheme="minorHAnsi"/>
          <w:i/>
          <w:sz w:val="24"/>
          <w:szCs w:val="24"/>
        </w:rPr>
        <w:t>.</w:t>
      </w:r>
      <w:r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Start"/>
      <w:r w:rsidRPr="003B0D45">
        <w:rPr>
          <w:rFonts w:asciiTheme="minorHAnsi" w:hAnsiTheme="minorHAnsi" w:cstheme="minorHAnsi"/>
          <w:i/>
          <w:sz w:val="24"/>
          <w:szCs w:val="24"/>
        </w:rPr>
        <w:t>je</w:t>
      </w:r>
      <w:proofErr w:type="gram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 "</w:t>
      </w:r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Mir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kroz</w:t>
      </w:r>
      <w:proofErr w:type="spellEnd"/>
      <w:r w:rsidR="00AE0F49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AE0F49" w:rsidRPr="003B0D45">
        <w:rPr>
          <w:rFonts w:asciiTheme="minorHAnsi" w:hAnsiTheme="minorHAnsi" w:cstheme="minorHAnsi"/>
          <w:i/>
          <w:sz w:val="24"/>
          <w:szCs w:val="24"/>
        </w:rPr>
        <w:t>služenje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". </w:t>
      </w:r>
      <w:proofErr w:type="spellStart"/>
      <w:proofErr w:type="gramStart"/>
      <w:r w:rsidRPr="003B0D45">
        <w:rPr>
          <w:rFonts w:asciiTheme="minorHAnsi" w:hAnsiTheme="minorHAnsi" w:cstheme="minorHAnsi"/>
          <w:i/>
          <w:sz w:val="24"/>
          <w:szCs w:val="24"/>
        </w:rPr>
        <w:t>Stoga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 Vas </w:t>
      </w:r>
      <w:proofErr w:type="spellStart"/>
      <w:r w:rsidRPr="003B0D45">
        <w:rPr>
          <w:rFonts w:asciiTheme="minorHAnsi" w:hAnsiTheme="minorHAnsi" w:cstheme="minorHAnsi"/>
          <w:i/>
          <w:sz w:val="24"/>
          <w:szCs w:val="24"/>
        </w:rPr>
        <w:t>ljubazno</w:t>
      </w:r>
      <w:proofErr w:type="spellEnd"/>
      <w:r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molim da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motivirate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učenike 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osnovn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ih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škol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a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u svojoj sredini osobnim kontaktima i instrukcijama 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kako bi 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sudjelova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li u natječaju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.</w:t>
      </w:r>
      <w:proofErr w:type="gramEnd"/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Natjecati se mogu učenici uzrasta 11, 12 i 13 godina.</w:t>
      </w:r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Ova</w:t>
      </w:r>
      <w:r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B0D45">
        <w:rPr>
          <w:rFonts w:asciiTheme="minorHAnsi" w:hAnsiTheme="minorHAnsi" w:cstheme="minorHAnsi"/>
          <w:i/>
          <w:sz w:val="24"/>
          <w:szCs w:val="24"/>
        </w:rPr>
        <w:t>aktivnost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potiče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mlade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ljude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diljem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svijeta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da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izraze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svoj</w:t>
      </w:r>
      <w:r w:rsidRPr="003B0D45">
        <w:rPr>
          <w:rFonts w:asciiTheme="minorHAnsi" w:hAnsiTheme="minorHAnsi" w:cstheme="minorHAnsi"/>
          <w:i/>
          <w:sz w:val="24"/>
          <w:szCs w:val="24"/>
        </w:rPr>
        <w:t>u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vizij</w:t>
      </w:r>
      <w:r w:rsidRPr="003B0D45">
        <w:rPr>
          <w:rFonts w:asciiTheme="minorHAnsi" w:hAnsiTheme="minorHAnsi" w:cstheme="minorHAnsi"/>
          <w:i/>
          <w:sz w:val="24"/>
          <w:szCs w:val="24"/>
        </w:rPr>
        <w:t>u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F0EFE" w:rsidRPr="003B0D45">
        <w:rPr>
          <w:rFonts w:asciiTheme="minorHAnsi" w:hAnsiTheme="minorHAnsi" w:cstheme="minorHAnsi"/>
          <w:i/>
          <w:sz w:val="24"/>
          <w:szCs w:val="24"/>
        </w:rPr>
        <w:t>mira</w:t>
      </w:r>
      <w:proofErr w:type="spellEnd"/>
      <w:r w:rsidR="001F0EFE" w:rsidRPr="003B0D45">
        <w:rPr>
          <w:rFonts w:asciiTheme="minorHAnsi" w:hAnsiTheme="minorHAnsi" w:cstheme="minorHAnsi"/>
          <w:i/>
          <w:sz w:val="24"/>
          <w:szCs w:val="24"/>
        </w:rPr>
        <w:t>.</w:t>
      </w:r>
      <w:proofErr w:type="gramEnd"/>
    </w:p>
    <w:p w:rsidR="00CF70CE" w:rsidRPr="003B0D45" w:rsidRDefault="00CF70CE" w:rsidP="003B0D45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            </w:t>
      </w:r>
      <w:r w:rsidRPr="003B0D45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  <w:t>Osnovne propozicije: </w:t>
      </w:r>
      <w:r w:rsidR="00C328F3" w:rsidRPr="003B0D45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  <w:t xml:space="preserve"> 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Učenički radovi trebaju imati dimenzije ne manje od 33 do 50 cm, niti veće od 50 do 60 cm. Dozvoljene su različite tehnike slikanja i crtanja izuzev uporabe ulja i akrila. Nisu </w:t>
      </w:r>
      <w:r w:rsidR="00924712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poželjne 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fotografije, kao ni računalne animacije. Poželjno je slikati i crtati u olovci, </w:t>
      </w:r>
      <w:proofErr w:type="spellStart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kreonu</w:t>
      </w:r>
      <w:proofErr w:type="spellEnd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, ugljenu, pastelu, drvenim bojicama, flomasterima i slično. Trodimenzionalni radovi neće biti prihvaćeni. </w:t>
      </w:r>
      <w:proofErr w:type="spellStart"/>
      <w:proofErr w:type="gram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Dozvoljen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 je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samo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jedan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 rad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po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učeniku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, a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svaki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 rad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mora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biti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 rad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samo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jednog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24712" w:rsidRPr="003B0D45">
        <w:rPr>
          <w:rFonts w:asciiTheme="minorHAnsi" w:hAnsiTheme="minorHAnsi" w:cstheme="minorHAnsi"/>
          <w:i/>
          <w:sz w:val="24"/>
          <w:szCs w:val="24"/>
        </w:rPr>
        <w:t>učenika</w:t>
      </w:r>
      <w:proofErr w:type="spellEnd"/>
      <w:r w:rsidR="00924712" w:rsidRPr="003B0D45">
        <w:rPr>
          <w:rFonts w:asciiTheme="minorHAnsi" w:hAnsiTheme="minorHAnsi" w:cstheme="minorHAnsi"/>
          <w:i/>
          <w:sz w:val="24"/>
          <w:szCs w:val="24"/>
        </w:rPr>
        <w:t>.</w:t>
      </w:r>
      <w:proofErr w:type="gramEnd"/>
      <w:r w:rsidR="00924712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Radovi ne smiju imati ništa što je lijepljeno, pričvršćeno ili uvezano na bilo koji način. Nije dopušteno pisati po slici, dakle bez riječi</w:t>
      </w:r>
      <w:r w:rsidR="00924712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, 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slova</w:t>
      </w:r>
      <w:r w:rsidR="00924712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i brojeva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u kompoziciji slike.</w:t>
      </w:r>
      <w:r w:rsidR="00C328F3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P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ovršina radova mora biti zaštićena </w:t>
      </w:r>
      <w:r w:rsidR="00924712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sprejem za fiksiranje kako bi se spriječilo 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osipanje praha</w:t>
      </w:r>
      <w:r w:rsidR="00924712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i razmazivanje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.</w:t>
      </w:r>
    </w:p>
    <w:p w:rsidR="00CF70CE" w:rsidRPr="003B0D45" w:rsidRDefault="00CF70CE" w:rsidP="003B0D45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            </w:t>
      </w:r>
      <w:r w:rsidRPr="003B0D45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  <w:t>Na poleđini radova obvezatno je napisati: ime i prezime učenika, starost, razred, ime škole i adresu, ime nastavnika likovnog odgoja, navesti tehniku slikanja ili crtanja, dimenzije radova, te ime i prezime ravnatelja škole ili institucije i ime Lions kluba - sponzora.</w:t>
      </w:r>
    </w:p>
    <w:p w:rsidR="00C328F3" w:rsidRPr="003B0D45" w:rsidRDefault="00CF70CE" w:rsidP="003B0D45">
      <w:pPr>
        <w:spacing w:before="240" w:after="24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            </w:t>
      </w:r>
      <w:r w:rsidRPr="003B0D45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  <w:t xml:space="preserve">Rok za dostavu učeničkih radova je najkasnije do </w:t>
      </w:r>
      <w:r w:rsidR="0093663C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  <w:t>1</w:t>
      </w:r>
      <w:r w:rsidRPr="0093663C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  <w:t>. studenoga 20</w:t>
      </w:r>
      <w:r w:rsidR="00AD329B" w:rsidRPr="0093663C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  <w:t>20</w:t>
      </w:r>
      <w:r w:rsidRPr="0093663C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  <w:t>.</w:t>
      </w:r>
      <w:r w:rsidRPr="003B0D45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hr-HR" w:eastAsia="hr-HR"/>
        </w:rPr>
        <w:t xml:space="preserve"> godine.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 Radovi koji ne stignu do toga roka neće se moći uvrstiti u konkurenciju. </w:t>
      </w:r>
      <w:r w:rsidR="007141A4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Radovi ne smiju biti preklopljeni prilikom slanja.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Radov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poslan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s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neplaćenom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poštarinom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bit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proofErr w:type="gram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će</w:t>
      </w:r>
      <w:proofErr w:type="spellEnd"/>
      <w:proofErr w:type="gram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diskvalificiran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C328F3" w:rsidRPr="003B0D45">
        <w:rPr>
          <w:rFonts w:asciiTheme="minorHAnsi" w:hAnsiTheme="minorHAnsi" w:cstheme="minorHAnsi"/>
          <w:i/>
          <w:sz w:val="24"/>
          <w:szCs w:val="24"/>
        </w:rPr>
        <w:lastRenderedPageBreak/>
        <w:t xml:space="preserve">Lions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klubov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nisu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odgovorn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za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oštećene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radove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uništene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proofErr w:type="gram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ili</w:t>
      </w:r>
      <w:proofErr w:type="spellEnd"/>
      <w:proofErr w:type="gram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izgubljene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tijekom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procesa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slanja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Radov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se ne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mogu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vratit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;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on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proofErr w:type="gramStart"/>
      <w:r w:rsidR="00AD329B" w:rsidRPr="003B0D45">
        <w:rPr>
          <w:rFonts w:asciiTheme="minorHAnsi" w:hAnsiTheme="minorHAnsi" w:cstheme="minorHAnsi"/>
          <w:i/>
          <w:sz w:val="24"/>
          <w:szCs w:val="24"/>
        </w:rPr>
        <w:t>će</w:t>
      </w:r>
      <w:proofErr w:type="spellEnd"/>
      <w:proofErr w:type="gramEnd"/>
      <w:r w:rsidR="00AD329B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postati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vlasništvo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Lions Clubs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Internationala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po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328F3" w:rsidRPr="003B0D45">
        <w:rPr>
          <w:rFonts w:asciiTheme="minorHAnsi" w:hAnsiTheme="minorHAnsi" w:cstheme="minorHAnsi"/>
          <w:i/>
          <w:sz w:val="24"/>
          <w:szCs w:val="24"/>
        </w:rPr>
        <w:t>primitku</w:t>
      </w:r>
      <w:proofErr w:type="spellEnd"/>
      <w:r w:rsidR="00C328F3" w:rsidRPr="003B0D45">
        <w:rPr>
          <w:rFonts w:asciiTheme="minorHAnsi" w:hAnsiTheme="minorHAnsi" w:cstheme="minorHAnsi"/>
          <w:i/>
          <w:sz w:val="24"/>
          <w:szCs w:val="24"/>
        </w:rPr>
        <w:t>.</w:t>
      </w:r>
    </w:p>
    <w:p w:rsidR="00DC7013" w:rsidRDefault="00CF70CE" w:rsidP="003B0D45">
      <w:pPr>
        <w:spacing w:before="240" w:after="240" w:line="240" w:lineRule="auto"/>
        <w:ind w:firstLine="708"/>
        <w:jc w:val="both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proofErr w:type="spellStart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Distriktualno</w:t>
      </w:r>
      <w:proofErr w:type="spellEnd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povjerenstvo izabrat će i nagraditi ukupno četiri rada, od kojih će </w:t>
      </w:r>
      <w:proofErr w:type="spellStart"/>
      <w:r w:rsidR="007141A4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nabolji</w:t>
      </w:r>
      <w:proofErr w:type="spellEnd"/>
      <w:r w:rsidR="007141A4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rad u Hrvatskoj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biti poslan u LC </w:t>
      </w:r>
      <w:proofErr w:type="spellStart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International</w:t>
      </w:r>
      <w:proofErr w:type="spellEnd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USA. Od ukupno 24 finalista izabrat će se </w:t>
      </w:r>
      <w:r w:rsidR="001C466B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međunarodni 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pobjednik koji će biti nagrađen s 5.000 $ u nacionalnoj valuti i diplomom</w:t>
      </w:r>
      <w:r w:rsidR="001C466B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te putovanjem na posebnu dodjelu nagrada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, a ostal</w:t>
      </w:r>
      <w:r w:rsidR="00111579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a</w:t>
      </w:r>
      <w:r w:rsidR="001C466B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23 dobitnika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biti </w:t>
      </w:r>
      <w:r w:rsidR="001C466B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će </w:t>
      </w: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nagrađeni s 500$ i diplomom. Pobjednik će moći prisustvovati danu </w:t>
      </w:r>
      <w:proofErr w:type="spellStart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Lionsa</w:t>
      </w:r>
      <w:proofErr w:type="spellEnd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u Ujedinjenim narodima u New Yorku. Nakon izbora svi će radovi biti izlagani na dječjim izložbama diljem Amerike.</w:t>
      </w:r>
    </w:p>
    <w:p w:rsidR="002D0C93" w:rsidRPr="002D0C93" w:rsidRDefault="002D0C93" w:rsidP="002D0C93">
      <w:pPr>
        <w:pStyle w:val="StandardWeb"/>
        <w:spacing w:before="240" w:beforeAutospacing="0" w:after="240" w:afterAutospacing="0"/>
        <w:rPr>
          <w:rFonts w:asciiTheme="minorHAnsi" w:hAnsiTheme="minorHAnsi" w:cstheme="minorHAnsi"/>
          <w:b/>
          <w:i/>
          <w:color w:val="000000"/>
        </w:rPr>
      </w:pP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Pobjednicima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proofErr w:type="gramStart"/>
      <w:r w:rsidRPr="002D0C93">
        <w:rPr>
          <w:rFonts w:asciiTheme="minorHAnsi" w:hAnsiTheme="minorHAnsi" w:cstheme="minorHAnsi"/>
          <w:b/>
          <w:i/>
          <w:color w:val="000000"/>
        </w:rPr>
        <w:t>će</w:t>
      </w:r>
      <w:proofErr w:type="spellEnd"/>
      <w:proofErr w:type="gram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biti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uručene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slijedeće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nagrade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>:</w:t>
      </w:r>
    </w:p>
    <w:p w:rsidR="002D0C93" w:rsidRPr="002D0C93" w:rsidRDefault="002D0C93" w:rsidP="002D0C93">
      <w:pPr>
        <w:pStyle w:val="StandardWeb"/>
        <w:numPr>
          <w:ilvl w:val="0"/>
          <w:numId w:val="91"/>
        </w:numPr>
        <w:spacing w:before="240" w:beforeAutospacing="0" w:after="240" w:afterAutospacing="0"/>
        <w:rPr>
          <w:rFonts w:asciiTheme="minorHAnsi" w:hAnsiTheme="minorHAnsi" w:cstheme="minorHAnsi"/>
          <w:b/>
          <w:i/>
          <w:color w:val="000000"/>
        </w:rPr>
      </w:pP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mjesto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: TALBLET LENOV</w:t>
      </w:r>
      <w:r w:rsidR="0050433F">
        <w:rPr>
          <w:rFonts w:asciiTheme="minorHAnsi" w:hAnsiTheme="minorHAnsi" w:cstheme="minorHAnsi"/>
          <w:b/>
          <w:i/>
          <w:color w:val="000000"/>
        </w:rPr>
        <w:t>O</w:t>
      </w:r>
      <w:r w:rsidRPr="002D0C93">
        <w:rPr>
          <w:rFonts w:asciiTheme="minorHAnsi" w:hAnsiTheme="minorHAnsi" w:cstheme="minorHAnsi"/>
          <w:b/>
          <w:i/>
          <w:color w:val="000000"/>
        </w:rPr>
        <w:t xml:space="preserve"> 10.1“, 3GB, 32GB,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Andriod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50433F">
        <w:rPr>
          <w:rFonts w:asciiTheme="minorHAnsi" w:hAnsiTheme="minorHAnsi" w:cstheme="minorHAnsi"/>
          <w:b/>
          <w:i/>
          <w:color w:val="000000"/>
        </w:rPr>
        <w:t>9</w:t>
      </w:r>
      <w:r w:rsidRPr="002D0C93">
        <w:rPr>
          <w:rFonts w:asciiTheme="minorHAnsi" w:hAnsiTheme="minorHAnsi" w:cstheme="minorHAnsi"/>
          <w:b/>
          <w:i/>
          <w:color w:val="000000"/>
        </w:rPr>
        <w:t xml:space="preserve">, 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školski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pribor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knjiga</w:t>
      </w:r>
      <w:proofErr w:type="spellEnd"/>
    </w:p>
    <w:p w:rsidR="002D0C93" w:rsidRDefault="002D0C93" w:rsidP="002D0C93">
      <w:pPr>
        <w:pStyle w:val="StandardWeb"/>
        <w:numPr>
          <w:ilvl w:val="0"/>
          <w:numId w:val="91"/>
        </w:numPr>
        <w:spacing w:before="240" w:beforeAutospacing="0" w:after="240" w:afterAutospacing="0"/>
        <w:rPr>
          <w:rFonts w:asciiTheme="minorHAnsi" w:hAnsiTheme="minorHAnsi" w:cstheme="minorHAnsi"/>
          <w:b/>
          <w:i/>
          <w:color w:val="000000"/>
        </w:rPr>
      </w:pP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mjest</w:t>
      </w:r>
      <w:r>
        <w:rPr>
          <w:rFonts w:asciiTheme="minorHAnsi" w:hAnsiTheme="minorHAnsi" w:cstheme="minorHAnsi"/>
          <w:b/>
          <w:i/>
          <w:color w:val="000000"/>
        </w:rPr>
        <w:t>o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: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Poklon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bon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firme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LINKS u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vrijednosti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93663C">
        <w:rPr>
          <w:rFonts w:asciiTheme="minorHAnsi" w:hAnsiTheme="minorHAnsi" w:cstheme="minorHAnsi"/>
          <w:b/>
          <w:i/>
          <w:color w:val="000000"/>
        </w:rPr>
        <w:t>1000</w:t>
      </w:r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kuna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školski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pribor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knjiga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i ADIDAS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ruksak</w:t>
      </w:r>
      <w:proofErr w:type="spellEnd"/>
    </w:p>
    <w:p w:rsidR="002D0C93" w:rsidRPr="002D0C93" w:rsidRDefault="002D0C93" w:rsidP="002D0C93">
      <w:pPr>
        <w:pStyle w:val="StandardWeb"/>
        <w:numPr>
          <w:ilvl w:val="0"/>
          <w:numId w:val="91"/>
        </w:numPr>
        <w:spacing w:before="240" w:beforeAutospacing="0" w:after="240" w:afterAutospacing="0"/>
        <w:rPr>
          <w:rFonts w:asciiTheme="minorHAnsi" w:hAnsiTheme="minorHAnsi" w:cstheme="minorHAnsi"/>
          <w:b/>
          <w:i/>
          <w:color w:val="000000"/>
        </w:rPr>
      </w:pP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mjest</w:t>
      </w:r>
      <w:r>
        <w:rPr>
          <w:rFonts w:asciiTheme="minorHAnsi" w:hAnsiTheme="minorHAnsi" w:cstheme="minorHAnsi"/>
          <w:b/>
          <w:i/>
          <w:color w:val="000000"/>
        </w:rPr>
        <w:t>o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: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Poklon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bon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firme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LINKS u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vrijednosti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6A7108">
        <w:rPr>
          <w:rFonts w:asciiTheme="minorHAnsi" w:hAnsiTheme="minorHAnsi" w:cstheme="minorHAnsi"/>
          <w:b/>
          <w:i/>
          <w:color w:val="000000"/>
        </w:rPr>
        <w:t>8</w:t>
      </w:r>
      <w:r w:rsidR="0093663C">
        <w:rPr>
          <w:rFonts w:asciiTheme="minorHAnsi" w:hAnsiTheme="minorHAnsi" w:cstheme="minorHAnsi"/>
          <w:b/>
          <w:i/>
          <w:color w:val="000000"/>
        </w:rPr>
        <w:t>00</w:t>
      </w:r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kuna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školski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pribor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knjiga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i ADIDAS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ruksak</w:t>
      </w:r>
      <w:proofErr w:type="spellEnd"/>
    </w:p>
    <w:p w:rsidR="003B0D45" w:rsidRPr="002D0C93" w:rsidRDefault="002D0C93" w:rsidP="002D0C93">
      <w:pPr>
        <w:pStyle w:val="StandardWeb"/>
        <w:numPr>
          <w:ilvl w:val="0"/>
          <w:numId w:val="91"/>
        </w:numPr>
        <w:spacing w:before="240" w:beforeAutospacing="0" w:after="240" w:afterAutospacing="0"/>
        <w:rPr>
          <w:rFonts w:asciiTheme="minorHAnsi" w:hAnsiTheme="minorHAnsi" w:cstheme="minorHAnsi"/>
          <w:b/>
          <w:i/>
          <w:color w:val="000000"/>
          <w:lang w:val="hr-HR"/>
        </w:rPr>
      </w:pP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mjest</w:t>
      </w:r>
      <w:r>
        <w:rPr>
          <w:rFonts w:asciiTheme="minorHAnsi" w:hAnsiTheme="minorHAnsi" w:cstheme="minorHAnsi"/>
          <w:b/>
          <w:i/>
          <w:color w:val="000000"/>
        </w:rPr>
        <w:t>o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: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Poklon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bon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firme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LINKS u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vrijednosti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6A7108">
        <w:rPr>
          <w:rFonts w:asciiTheme="minorHAnsi" w:hAnsiTheme="minorHAnsi" w:cstheme="minorHAnsi"/>
          <w:b/>
          <w:i/>
          <w:color w:val="000000"/>
        </w:rPr>
        <w:t>6</w:t>
      </w:r>
      <w:bookmarkStart w:id="0" w:name="_GoBack"/>
      <w:bookmarkEnd w:id="0"/>
      <w:r w:rsidR="0093663C">
        <w:rPr>
          <w:rFonts w:asciiTheme="minorHAnsi" w:hAnsiTheme="minorHAnsi" w:cstheme="minorHAnsi"/>
          <w:b/>
          <w:i/>
          <w:color w:val="000000"/>
        </w:rPr>
        <w:t>00</w:t>
      </w:r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kuna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školski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pribor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knjiga</w:t>
      </w:r>
      <w:proofErr w:type="spellEnd"/>
      <w:r w:rsidRPr="002D0C93">
        <w:rPr>
          <w:rFonts w:asciiTheme="minorHAnsi" w:hAnsiTheme="minorHAnsi" w:cstheme="minorHAnsi"/>
          <w:b/>
          <w:i/>
          <w:color w:val="000000"/>
        </w:rPr>
        <w:t xml:space="preserve"> i ADIDAS </w:t>
      </w:r>
      <w:proofErr w:type="spellStart"/>
      <w:r w:rsidRPr="002D0C93">
        <w:rPr>
          <w:rFonts w:asciiTheme="minorHAnsi" w:hAnsiTheme="minorHAnsi" w:cstheme="minorHAnsi"/>
          <w:b/>
          <w:i/>
          <w:color w:val="000000"/>
        </w:rPr>
        <w:t>ruksak</w:t>
      </w:r>
      <w:proofErr w:type="spellEnd"/>
    </w:p>
    <w:p w:rsidR="00AD329B" w:rsidRPr="003B0D45" w:rsidRDefault="002D0C93" w:rsidP="002D0C93">
      <w:pPr>
        <w:tabs>
          <w:tab w:val="left" w:pos="1725"/>
          <w:tab w:val="center" w:pos="4890"/>
        </w:tabs>
        <w:spacing w:before="240" w:after="240" w:line="240" w:lineRule="auto"/>
        <w:ind w:firstLine="708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</w:pPr>
      <w:r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ab/>
        <w:t xml:space="preserve">                     R</w:t>
      </w:r>
      <w:r w:rsidR="00CF70CE" w:rsidRPr="003B0D45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adove molim slati na </w:t>
      </w:r>
      <w:r w:rsidR="00AD329B" w:rsidRPr="003B0D45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adresu:</w:t>
      </w:r>
    </w:p>
    <w:p w:rsidR="002133CD" w:rsidRDefault="00DC7013" w:rsidP="003B0D45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</w:pPr>
      <w:r w:rsidRPr="003B0D45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Mr. sc. Ivana Boca Vrućina</w:t>
      </w:r>
      <w:r w:rsidR="002133CD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, </w:t>
      </w:r>
    </w:p>
    <w:p w:rsidR="00DC7013" w:rsidRDefault="002133CD" w:rsidP="003B0D45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</w:pPr>
      <w:r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Sveučilište J. J. Strossmayera, Odjel za biologiju, </w:t>
      </w:r>
      <w:r w:rsidR="00DC7013" w:rsidRPr="003B0D45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Cara </w:t>
      </w:r>
      <w:proofErr w:type="spellStart"/>
      <w:r w:rsidR="00DC7013" w:rsidRPr="003B0D45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Hadrijana</w:t>
      </w:r>
      <w:proofErr w:type="spellEnd"/>
      <w:r w:rsidR="00DC7013" w:rsidRPr="003B0D45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 8a</w:t>
      </w:r>
      <w:r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, </w:t>
      </w:r>
      <w:r w:rsidR="00DC7013" w:rsidRPr="003B0D45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31000 Osijek</w:t>
      </w:r>
    </w:p>
    <w:p w:rsidR="002133CD" w:rsidRDefault="008D1ED6" w:rsidP="003B0D45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</w:pPr>
      <w:r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e-</w:t>
      </w: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mai</w:t>
      </w:r>
      <w:proofErr w:type="spellEnd"/>
      <w:r w:rsidR="0056024F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>:</w:t>
      </w:r>
      <w:r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 </w:t>
      </w:r>
      <w:hyperlink r:id="rId8" w:history="1">
        <w:r w:rsidRPr="008E454C">
          <w:rPr>
            <w:rStyle w:val="Hiperveza"/>
            <w:rFonts w:asciiTheme="minorHAnsi" w:eastAsia="Times New Roman" w:hAnsiTheme="minorHAnsi" w:cstheme="minorHAnsi"/>
            <w:b/>
            <w:i/>
            <w:sz w:val="24"/>
            <w:szCs w:val="24"/>
            <w:lang w:val="hr-HR" w:eastAsia="hr-HR"/>
          </w:rPr>
          <w:t>iboca@biologija.unios.hr</w:t>
        </w:r>
      </w:hyperlink>
      <w:r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  <w:t xml:space="preserve"> ili kontakt: 098/282528</w:t>
      </w:r>
    </w:p>
    <w:p w:rsidR="0093663C" w:rsidRPr="003B0D45" w:rsidRDefault="0093663C" w:rsidP="003B0D45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  <w:lang w:val="hr-HR" w:eastAsia="hr-HR"/>
        </w:rPr>
      </w:pPr>
    </w:p>
    <w:p w:rsidR="00CF70CE" w:rsidRPr="003B0D45" w:rsidRDefault="00DC7013" w:rsidP="002133CD">
      <w:pPr>
        <w:spacing w:before="240" w:after="24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O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sijek, </w:t>
      </w:r>
      <w:r w:rsidR="00AD329B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22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. rujna 20</w:t>
      </w:r>
      <w:r w:rsidR="00AD329B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20</w:t>
      </w:r>
      <w:r w:rsidR="00CF70C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.</w:t>
      </w:r>
    </w:p>
    <w:p w:rsidR="00CF70CE" w:rsidRPr="003B0D45" w:rsidRDefault="00CF70CE" w:rsidP="003B0D45">
      <w:pPr>
        <w:spacing w:before="240" w:after="240" w:line="240" w:lineRule="auto"/>
        <w:jc w:val="right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predsjednica Povjerenstva za </w:t>
      </w:r>
      <w:proofErr w:type="spellStart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Poster</w:t>
      </w:r>
      <w:proofErr w:type="spellEnd"/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 mira</w:t>
      </w:r>
    </w:p>
    <w:p w:rsidR="00CF70CE" w:rsidRPr="003B0D45" w:rsidRDefault="00CF70CE" w:rsidP="003B0D45">
      <w:pPr>
        <w:spacing w:before="240" w:line="240" w:lineRule="auto"/>
        <w:jc w:val="right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</w:pPr>
      <w:r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I</w:t>
      </w:r>
      <w:r w:rsidR="001F0EF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vana </w:t>
      </w:r>
      <w:r w:rsidR="00A155F9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 xml:space="preserve">Boca </w:t>
      </w:r>
      <w:r w:rsidR="001F0EFE" w:rsidRPr="003B0D4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hr-HR" w:eastAsia="hr-HR"/>
        </w:rPr>
        <w:t>Vrućina</w:t>
      </w:r>
    </w:p>
    <w:sectPr w:rsidR="00CF70CE" w:rsidRPr="003B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8D72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205ED"/>
    <w:multiLevelType w:val="multilevel"/>
    <w:tmpl w:val="093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74ADB"/>
    <w:multiLevelType w:val="multilevel"/>
    <w:tmpl w:val="CE1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30978"/>
    <w:multiLevelType w:val="multilevel"/>
    <w:tmpl w:val="E18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03021"/>
    <w:multiLevelType w:val="multilevel"/>
    <w:tmpl w:val="4EB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E64EB"/>
    <w:multiLevelType w:val="multilevel"/>
    <w:tmpl w:val="AAA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22632"/>
    <w:multiLevelType w:val="multilevel"/>
    <w:tmpl w:val="0868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8167F4"/>
    <w:multiLevelType w:val="multilevel"/>
    <w:tmpl w:val="89F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CC3B52"/>
    <w:multiLevelType w:val="hybridMultilevel"/>
    <w:tmpl w:val="AAFE4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27C5F"/>
    <w:multiLevelType w:val="multilevel"/>
    <w:tmpl w:val="5BC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B72D7E"/>
    <w:multiLevelType w:val="multilevel"/>
    <w:tmpl w:val="EFA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0F5EB3"/>
    <w:multiLevelType w:val="multilevel"/>
    <w:tmpl w:val="983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E42C5"/>
    <w:multiLevelType w:val="multilevel"/>
    <w:tmpl w:val="78D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EF7391"/>
    <w:multiLevelType w:val="multilevel"/>
    <w:tmpl w:val="B7DA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FA51FF"/>
    <w:multiLevelType w:val="multilevel"/>
    <w:tmpl w:val="EB4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67B7B"/>
    <w:multiLevelType w:val="multilevel"/>
    <w:tmpl w:val="F7BC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234C68"/>
    <w:multiLevelType w:val="multilevel"/>
    <w:tmpl w:val="F50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8B71F3"/>
    <w:multiLevelType w:val="multilevel"/>
    <w:tmpl w:val="9F6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227E53"/>
    <w:multiLevelType w:val="multilevel"/>
    <w:tmpl w:val="39DE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5E3B91"/>
    <w:multiLevelType w:val="multilevel"/>
    <w:tmpl w:val="BEC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093163"/>
    <w:multiLevelType w:val="multilevel"/>
    <w:tmpl w:val="E34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5367F7"/>
    <w:multiLevelType w:val="multilevel"/>
    <w:tmpl w:val="9AF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670088"/>
    <w:multiLevelType w:val="multilevel"/>
    <w:tmpl w:val="239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02147C"/>
    <w:multiLevelType w:val="multilevel"/>
    <w:tmpl w:val="026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1D7FC1"/>
    <w:multiLevelType w:val="multilevel"/>
    <w:tmpl w:val="AE1C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377D4B"/>
    <w:multiLevelType w:val="multilevel"/>
    <w:tmpl w:val="CE5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5012FF"/>
    <w:multiLevelType w:val="multilevel"/>
    <w:tmpl w:val="CBA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AA0816"/>
    <w:multiLevelType w:val="multilevel"/>
    <w:tmpl w:val="C7CC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BD5F9B"/>
    <w:multiLevelType w:val="multilevel"/>
    <w:tmpl w:val="29F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715A88"/>
    <w:multiLevelType w:val="multilevel"/>
    <w:tmpl w:val="BE5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924A38"/>
    <w:multiLevelType w:val="multilevel"/>
    <w:tmpl w:val="FDEE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076601"/>
    <w:multiLevelType w:val="multilevel"/>
    <w:tmpl w:val="17A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F80471"/>
    <w:multiLevelType w:val="multilevel"/>
    <w:tmpl w:val="2EF0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F97F9B"/>
    <w:multiLevelType w:val="multilevel"/>
    <w:tmpl w:val="544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FF559E"/>
    <w:multiLevelType w:val="multilevel"/>
    <w:tmpl w:val="ACA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4143E9"/>
    <w:multiLevelType w:val="multilevel"/>
    <w:tmpl w:val="0AD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74001"/>
    <w:multiLevelType w:val="multilevel"/>
    <w:tmpl w:val="4C6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2F21A8"/>
    <w:multiLevelType w:val="multilevel"/>
    <w:tmpl w:val="C9A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FF453A"/>
    <w:multiLevelType w:val="multilevel"/>
    <w:tmpl w:val="2720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C75444"/>
    <w:multiLevelType w:val="multilevel"/>
    <w:tmpl w:val="1544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0264F06"/>
    <w:multiLevelType w:val="multilevel"/>
    <w:tmpl w:val="B07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502F37"/>
    <w:multiLevelType w:val="multilevel"/>
    <w:tmpl w:val="272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E52E85"/>
    <w:multiLevelType w:val="multilevel"/>
    <w:tmpl w:val="C67C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346A87"/>
    <w:multiLevelType w:val="multilevel"/>
    <w:tmpl w:val="F74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9047B2C"/>
    <w:multiLevelType w:val="hybridMultilevel"/>
    <w:tmpl w:val="5D9243EC"/>
    <w:lvl w:ilvl="0" w:tplc="35160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41221B"/>
    <w:multiLevelType w:val="multilevel"/>
    <w:tmpl w:val="354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AE6D35"/>
    <w:multiLevelType w:val="multilevel"/>
    <w:tmpl w:val="A2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AEB0100"/>
    <w:multiLevelType w:val="multilevel"/>
    <w:tmpl w:val="1E1A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BC37524"/>
    <w:multiLevelType w:val="multilevel"/>
    <w:tmpl w:val="4D1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F84BE5"/>
    <w:multiLevelType w:val="multilevel"/>
    <w:tmpl w:val="9E4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1D43E3"/>
    <w:multiLevelType w:val="multilevel"/>
    <w:tmpl w:val="303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FB54AD4"/>
    <w:multiLevelType w:val="multilevel"/>
    <w:tmpl w:val="C66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577CA3"/>
    <w:multiLevelType w:val="multilevel"/>
    <w:tmpl w:val="8B1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4261903"/>
    <w:multiLevelType w:val="multilevel"/>
    <w:tmpl w:val="9CAA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3E6A7B"/>
    <w:multiLevelType w:val="multilevel"/>
    <w:tmpl w:val="964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7776A3D"/>
    <w:multiLevelType w:val="multilevel"/>
    <w:tmpl w:val="E7E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7B66238"/>
    <w:multiLevelType w:val="multilevel"/>
    <w:tmpl w:val="7FA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9BD2F05"/>
    <w:multiLevelType w:val="multilevel"/>
    <w:tmpl w:val="40A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B791E82"/>
    <w:multiLevelType w:val="multilevel"/>
    <w:tmpl w:val="2082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CA22AC9"/>
    <w:multiLevelType w:val="multilevel"/>
    <w:tmpl w:val="515A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D0803D4"/>
    <w:multiLevelType w:val="multilevel"/>
    <w:tmpl w:val="21F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D7E2C94"/>
    <w:multiLevelType w:val="multilevel"/>
    <w:tmpl w:val="E53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EDA434F"/>
    <w:multiLevelType w:val="multilevel"/>
    <w:tmpl w:val="DD8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AF1DE2"/>
    <w:multiLevelType w:val="multilevel"/>
    <w:tmpl w:val="4A5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A67D8B"/>
    <w:multiLevelType w:val="multilevel"/>
    <w:tmpl w:val="33E2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DC76BE"/>
    <w:multiLevelType w:val="multilevel"/>
    <w:tmpl w:val="704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3256D32"/>
    <w:multiLevelType w:val="multilevel"/>
    <w:tmpl w:val="EA0C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9957F9D"/>
    <w:multiLevelType w:val="multilevel"/>
    <w:tmpl w:val="F0A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A194811"/>
    <w:multiLevelType w:val="multilevel"/>
    <w:tmpl w:val="E652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A536D2C"/>
    <w:multiLevelType w:val="multilevel"/>
    <w:tmpl w:val="F68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C334E1E"/>
    <w:multiLevelType w:val="multilevel"/>
    <w:tmpl w:val="378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EA526E3"/>
    <w:multiLevelType w:val="multilevel"/>
    <w:tmpl w:val="30F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F23137D"/>
    <w:multiLevelType w:val="multilevel"/>
    <w:tmpl w:val="98D6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F481DAC"/>
    <w:multiLevelType w:val="multilevel"/>
    <w:tmpl w:val="F27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5EB35F9"/>
    <w:multiLevelType w:val="hybridMultilevel"/>
    <w:tmpl w:val="1904FA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2258F9"/>
    <w:multiLevelType w:val="multilevel"/>
    <w:tmpl w:val="095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8972417"/>
    <w:multiLevelType w:val="multilevel"/>
    <w:tmpl w:val="7C7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8EA38C3"/>
    <w:multiLevelType w:val="multilevel"/>
    <w:tmpl w:val="A932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A6A43E2"/>
    <w:multiLevelType w:val="multilevel"/>
    <w:tmpl w:val="ECC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36426D"/>
    <w:multiLevelType w:val="multilevel"/>
    <w:tmpl w:val="2A0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DC85317"/>
    <w:multiLevelType w:val="multilevel"/>
    <w:tmpl w:val="E24E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E9213CC"/>
    <w:multiLevelType w:val="multilevel"/>
    <w:tmpl w:val="3F2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0084269"/>
    <w:multiLevelType w:val="multilevel"/>
    <w:tmpl w:val="CEA6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0500B67"/>
    <w:multiLevelType w:val="multilevel"/>
    <w:tmpl w:val="581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1CE318B"/>
    <w:multiLevelType w:val="multilevel"/>
    <w:tmpl w:val="C94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65739D7"/>
    <w:multiLevelType w:val="multilevel"/>
    <w:tmpl w:val="382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B111542"/>
    <w:multiLevelType w:val="multilevel"/>
    <w:tmpl w:val="675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CC43974"/>
    <w:multiLevelType w:val="multilevel"/>
    <w:tmpl w:val="CE9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D197105"/>
    <w:multiLevelType w:val="multilevel"/>
    <w:tmpl w:val="263E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D51729B"/>
    <w:multiLevelType w:val="multilevel"/>
    <w:tmpl w:val="D6E0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F133F72"/>
    <w:multiLevelType w:val="multilevel"/>
    <w:tmpl w:val="564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4"/>
  </w:num>
  <w:num w:numId="3">
    <w:abstractNumId w:val="55"/>
  </w:num>
  <w:num w:numId="4">
    <w:abstractNumId w:val="88"/>
  </w:num>
  <w:num w:numId="5">
    <w:abstractNumId w:val="80"/>
  </w:num>
  <w:num w:numId="6">
    <w:abstractNumId w:val="79"/>
  </w:num>
  <w:num w:numId="7">
    <w:abstractNumId w:val="43"/>
  </w:num>
  <w:num w:numId="8">
    <w:abstractNumId w:val="69"/>
  </w:num>
  <w:num w:numId="9">
    <w:abstractNumId w:val="85"/>
  </w:num>
  <w:num w:numId="10">
    <w:abstractNumId w:val="90"/>
  </w:num>
  <w:num w:numId="11">
    <w:abstractNumId w:val="28"/>
  </w:num>
  <w:num w:numId="12">
    <w:abstractNumId w:val="39"/>
  </w:num>
  <w:num w:numId="13">
    <w:abstractNumId w:val="2"/>
  </w:num>
  <w:num w:numId="14">
    <w:abstractNumId w:val="52"/>
  </w:num>
  <w:num w:numId="15">
    <w:abstractNumId w:val="56"/>
  </w:num>
  <w:num w:numId="16">
    <w:abstractNumId w:val="3"/>
  </w:num>
  <w:num w:numId="17">
    <w:abstractNumId w:val="32"/>
  </w:num>
  <w:num w:numId="18">
    <w:abstractNumId w:val="59"/>
  </w:num>
  <w:num w:numId="19">
    <w:abstractNumId w:val="89"/>
  </w:num>
  <w:num w:numId="20">
    <w:abstractNumId w:val="86"/>
  </w:num>
  <w:num w:numId="21">
    <w:abstractNumId w:val="82"/>
  </w:num>
  <w:num w:numId="22">
    <w:abstractNumId w:val="22"/>
  </w:num>
  <w:num w:numId="23">
    <w:abstractNumId w:val="73"/>
  </w:num>
  <w:num w:numId="24">
    <w:abstractNumId w:val="35"/>
  </w:num>
  <w:num w:numId="25">
    <w:abstractNumId w:val="38"/>
  </w:num>
  <w:num w:numId="26">
    <w:abstractNumId w:val="12"/>
  </w:num>
  <w:num w:numId="27">
    <w:abstractNumId w:val="6"/>
  </w:num>
  <w:num w:numId="28">
    <w:abstractNumId w:val="4"/>
  </w:num>
  <w:num w:numId="29">
    <w:abstractNumId w:val="19"/>
  </w:num>
  <w:num w:numId="30">
    <w:abstractNumId w:val="76"/>
  </w:num>
  <w:num w:numId="31">
    <w:abstractNumId w:val="57"/>
  </w:num>
  <w:num w:numId="32">
    <w:abstractNumId w:val="62"/>
  </w:num>
  <w:num w:numId="33">
    <w:abstractNumId w:val="11"/>
  </w:num>
  <w:num w:numId="34">
    <w:abstractNumId w:val="29"/>
  </w:num>
  <w:num w:numId="35">
    <w:abstractNumId w:val="20"/>
  </w:num>
  <w:num w:numId="36">
    <w:abstractNumId w:val="67"/>
  </w:num>
  <w:num w:numId="37">
    <w:abstractNumId w:val="13"/>
  </w:num>
  <w:num w:numId="38">
    <w:abstractNumId w:val="53"/>
  </w:num>
  <w:num w:numId="39">
    <w:abstractNumId w:val="66"/>
  </w:num>
  <w:num w:numId="40">
    <w:abstractNumId w:val="26"/>
  </w:num>
  <w:num w:numId="41">
    <w:abstractNumId w:val="25"/>
  </w:num>
  <w:num w:numId="42">
    <w:abstractNumId w:val="7"/>
  </w:num>
  <w:num w:numId="43">
    <w:abstractNumId w:val="81"/>
  </w:num>
  <w:num w:numId="44">
    <w:abstractNumId w:val="64"/>
  </w:num>
  <w:num w:numId="45">
    <w:abstractNumId w:val="34"/>
  </w:num>
  <w:num w:numId="46">
    <w:abstractNumId w:val="18"/>
  </w:num>
  <w:num w:numId="47">
    <w:abstractNumId w:val="50"/>
  </w:num>
  <w:num w:numId="48">
    <w:abstractNumId w:val="1"/>
  </w:num>
  <w:num w:numId="49">
    <w:abstractNumId w:val="17"/>
  </w:num>
  <w:num w:numId="50">
    <w:abstractNumId w:val="15"/>
  </w:num>
  <w:num w:numId="51">
    <w:abstractNumId w:val="87"/>
  </w:num>
  <w:num w:numId="52">
    <w:abstractNumId w:val="23"/>
  </w:num>
  <w:num w:numId="53">
    <w:abstractNumId w:val="60"/>
  </w:num>
  <w:num w:numId="54">
    <w:abstractNumId w:val="9"/>
  </w:num>
  <w:num w:numId="55">
    <w:abstractNumId w:val="0"/>
  </w:num>
  <w:num w:numId="56">
    <w:abstractNumId w:val="65"/>
  </w:num>
  <w:num w:numId="57">
    <w:abstractNumId w:val="51"/>
  </w:num>
  <w:num w:numId="58">
    <w:abstractNumId w:val="70"/>
  </w:num>
  <w:num w:numId="59">
    <w:abstractNumId w:val="24"/>
  </w:num>
  <w:num w:numId="60">
    <w:abstractNumId w:val="16"/>
  </w:num>
  <w:num w:numId="61">
    <w:abstractNumId w:val="78"/>
  </w:num>
  <w:num w:numId="62">
    <w:abstractNumId w:val="33"/>
  </w:num>
  <w:num w:numId="63">
    <w:abstractNumId w:val="21"/>
  </w:num>
  <w:num w:numId="64">
    <w:abstractNumId w:val="46"/>
  </w:num>
  <w:num w:numId="65">
    <w:abstractNumId w:val="41"/>
  </w:num>
  <w:num w:numId="66">
    <w:abstractNumId w:val="63"/>
  </w:num>
  <w:num w:numId="67">
    <w:abstractNumId w:val="54"/>
  </w:num>
  <w:num w:numId="68">
    <w:abstractNumId w:val="36"/>
  </w:num>
  <w:num w:numId="69">
    <w:abstractNumId w:val="72"/>
  </w:num>
  <w:num w:numId="70">
    <w:abstractNumId w:val="77"/>
  </w:num>
  <w:num w:numId="71">
    <w:abstractNumId w:val="45"/>
  </w:num>
  <w:num w:numId="72">
    <w:abstractNumId w:val="71"/>
  </w:num>
  <w:num w:numId="73">
    <w:abstractNumId w:val="83"/>
  </w:num>
  <w:num w:numId="74">
    <w:abstractNumId w:val="10"/>
  </w:num>
  <w:num w:numId="75">
    <w:abstractNumId w:val="75"/>
  </w:num>
  <w:num w:numId="76">
    <w:abstractNumId w:val="84"/>
  </w:num>
  <w:num w:numId="77">
    <w:abstractNumId w:val="31"/>
  </w:num>
  <w:num w:numId="78">
    <w:abstractNumId w:val="5"/>
  </w:num>
  <w:num w:numId="79">
    <w:abstractNumId w:val="68"/>
  </w:num>
  <w:num w:numId="80">
    <w:abstractNumId w:val="47"/>
  </w:num>
  <w:num w:numId="81">
    <w:abstractNumId w:val="42"/>
  </w:num>
  <w:num w:numId="82">
    <w:abstractNumId w:val="37"/>
  </w:num>
  <w:num w:numId="83">
    <w:abstractNumId w:val="49"/>
  </w:num>
  <w:num w:numId="84">
    <w:abstractNumId w:val="40"/>
  </w:num>
  <w:num w:numId="85">
    <w:abstractNumId w:val="58"/>
  </w:num>
  <w:num w:numId="86">
    <w:abstractNumId w:val="30"/>
  </w:num>
  <w:num w:numId="87">
    <w:abstractNumId w:val="48"/>
  </w:num>
  <w:num w:numId="88">
    <w:abstractNumId w:val="27"/>
  </w:num>
  <w:num w:numId="89">
    <w:abstractNumId w:val="61"/>
  </w:num>
  <w:num w:numId="90">
    <w:abstractNumId w:val="8"/>
  </w:num>
  <w:num w:numId="91">
    <w:abstractNumId w:val="7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02"/>
    <w:rsid w:val="000120EF"/>
    <w:rsid w:val="000A2CCB"/>
    <w:rsid w:val="000C7C4E"/>
    <w:rsid w:val="00100D05"/>
    <w:rsid w:val="00104E27"/>
    <w:rsid w:val="00111579"/>
    <w:rsid w:val="00174D9E"/>
    <w:rsid w:val="00190048"/>
    <w:rsid w:val="001C466B"/>
    <w:rsid w:val="001C7F02"/>
    <w:rsid w:val="001E167B"/>
    <w:rsid w:val="001F0EFE"/>
    <w:rsid w:val="002133CD"/>
    <w:rsid w:val="00276072"/>
    <w:rsid w:val="002D0C93"/>
    <w:rsid w:val="003224CB"/>
    <w:rsid w:val="00344605"/>
    <w:rsid w:val="00364B33"/>
    <w:rsid w:val="00382018"/>
    <w:rsid w:val="003B0D45"/>
    <w:rsid w:val="003E3AAF"/>
    <w:rsid w:val="00407FF9"/>
    <w:rsid w:val="00437E21"/>
    <w:rsid w:val="00440214"/>
    <w:rsid w:val="0044383F"/>
    <w:rsid w:val="00457E50"/>
    <w:rsid w:val="00475A13"/>
    <w:rsid w:val="004C3490"/>
    <w:rsid w:val="0050433F"/>
    <w:rsid w:val="00533E59"/>
    <w:rsid w:val="00541BF6"/>
    <w:rsid w:val="0056024F"/>
    <w:rsid w:val="005A32F8"/>
    <w:rsid w:val="00650F61"/>
    <w:rsid w:val="006A7108"/>
    <w:rsid w:val="006B35AB"/>
    <w:rsid w:val="006E1085"/>
    <w:rsid w:val="007141A4"/>
    <w:rsid w:val="00747368"/>
    <w:rsid w:val="007F118E"/>
    <w:rsid w:val="008113C1"/>
    <w:rsid w:val="00846B43"/>
    <w:rsid w:val="008D1ED6"/>
    <w:rsid w:val="00910933"/>
    <w:rsid w:val="00915D4F"/>
    <w:rsid w:val="00924712"/>
    <w:rsid w:val="0093663C"/>
    <w:rsid w:val="00993F28"/>
    <w:rsid w:val="009A5D57"/>
    <w:rsid w:val="009D33D1"/>
    <w:rsid w:val="00A04160"/>
    <w:rsid w:val="00A155F9"/>
    <w:rsid w:val="00A86A8D"/>
    <w:rsid w:val="00AD329B"/>
    <w:rsid w:val="00AE0F49"/>
    <w:rsid w:val="00B0445B"/>
    <w:rsid w:val="00B15775"/>
    <w:rsid w:val="00B85A21"/>
    <w:rsid w:val="00BF32C5"/>
    <w:rsid w:val="00C328F3"/>
    <w:rsid w:val="00C81C61"/>
    <w:rsid w:val="00CE5486"/>
    <w:rsid w:val="00CF614A"/>
    <w:rsid w:val="00CF70CE"/>
    <w:rsid w:val="00D02394"/>
    <w:rsid w:val="00D706A0"/>
    <w:rsid w:val="00D921F1"/>
    <w:rsid w:val="00DA3D9D"/>
    <w:rsid w:val="00DB3F6A"/>
    <w:rsid w:val="00DC510E"/>
    <w:rsid w:val="00DC7013"/>
    <w:rsid w:val="00EF3559"/>
    <w:rsid w:val="00FA3FF0"/>
    <w:rsid w:val="00FB332E"/>
    <w:rsid w:val="00FC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75"/>
    <w:rPr>
      <w:rFonts w:ascii="Calibri" w:eastAsia="Calibri" w:hAnsi="Calibri" w:cs="Times New Roman"/>
      <w:lang w:val="en-GB"/>
    </w:rPr>
  </w:style>
  <w:style w:type="paragraph" w:styleId="Naslov1">
    <w:name w:val="heading 1"/>
    <w:basedOn w:val="Normal"/>
    <w:link w:val="Naslov1Char"/>
    <w:uiPriority w:val="9"/>
    <w:qFormat/>
    <w:rsid w:val="00344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344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34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344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548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2C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4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4383F"/>
    <w:rPr>
      <w:b/>
      <w:bCs/>
    </w:rPr>
  </w:style>
  <w:style w:type="character" w:styleId="Istaknuto">
    <w:name w:val="Emphasis"/>
    <w:basedOn w:val="Zadanifontodlomka"/>
    <w:uiPriority w:val="20"/>
    <w:qFormat/>
    <w:rsid w:val="005A32F8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446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4460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4460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446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344605"/>
  </w:style>
  <w:style w:type="character" w:customStyle="1" w:styleId="article-headercategory">
    <w:name w:val="article-header__category"/>
    <w:basedOn w:val="Zadanifontodlomka"/>
    <w:rsid w:val="00344605"/>
  </w:style>
  <w:style w:type="character" w:customStyle="1" w:styleId="icon">
    <w:name w:val="icon"/>
    <w:basedOn w:val="Zadanifontodlomka"/>
    <w:rsid w:val="00344605"/>
  </w:style>
  <w:style w:type="character" w:customStyle="1" w:styleId="article-headermeta-info-label">
    <w:name w:val="article-header__meta-info-label"/>
    <w:basedOn w:val="Zadanifontodlomka"/>
    <w:rsid w:val="00344605"/>
  </w:style>
  <w:style w:type="character" w:styleId="SlijeenaHiperveza">
    <w:name w:val="FollowedHyperlink"/>
    <w:basedOn w:val="Zadanifontodlomka"/>
    <w:uiPriority w:val="99"/>
    <w:semiHidden/>
    <w:unhideWhenUsed/>
    <w:rsid w:val="00344605"/>
    <w:rPr>
      <w:color w:val="800080"/>
      <w:u w:val="single"/>
    </w:rPr>
  </w:style>
  <w:style w:type="character" w:customStyle="1" w:styleId="article-headermeta-info-data">
    <w:name w:val="article-header__meta-info-data"/>
    <w:basedOn w:val="Zadanifontodlomka"/>
    <w:rsid w:val="00344605"/>
  </w:style>
  <w:style w:type="character" w:customStyle="1" w:styleId="tablecaption-label">
    <w:name w:val="table__caption-label"/>
    <w:basedOn w:val="Zadanifontodlomka"/>
    <w:rsid w:val="00344605"/>
  </w:style>
  <w:style w:type="character" w:customStyle="1" w:styleId="bullet">
    <w:name w:val="bullet"/>
    <w:basedOn w:val="Zadanifontodlomka"/>
    <w:rsid w:val="00344605"/>
  </w:style>
  <w:style w:type="character" w:customStyle="1" w:styleId="article-infosection-doi-data">
    <w:name w:val="article-info__section-doi-data"/>
    <w:basedOn w:val="Zadanifontodlomka"/>
    <w:rsid w:val="00344605"/>
  </w:style>
  <w:style w:type="character" w:customStyle="1" w:styleId="article-infosection-format-data">
    <w:name w:val="article-info__section-format-data"/>
    <w:basedOn w:val="Zadanifontodlomka"/>
    <w:rsid w:val="00344605"/>
  </w:style>
  <w:style w:type="paragraph" w:customStyle="1" w:styleId="article-infocopyright">
    <w:name w:val="article-info__copyright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equest-permissions">
    <w:name w:val="request-permissions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icon-aa">
    <w:name w:val="icon-aa"/>
    <w:basedOn w:val="Zadanifontodlomka"/>
    <w:rsid w:val="00344605"/>
  </w:style>
  <w:style w:type="character" w:customStyle="1" w:styleId="article-infokeywords-data">
    <w:name w:val="article-info__keywords-data"/>
    <w:basedOn w:val="Zadanifontodlomka"/>
    <w:rsid w:val="00344605"/>
  </w:style>
  <w:style w:type="character" w:customStyle="1" w:styleId="article-infopublication-history-label">
    <w:name w:val="article-info__publication-history-label"/>
    <w:basedOn w:val="Zadanifontodlomka"/>
    <w:rsid w:val="00344605"/>
  </w:style>
  <w:style w:type="character" w:customStyle="1" w:styleId="article-infofunded-by-data">
    <w:name w:val="article-info__funded-by-data"/>
    <w:basedOn w:val="Zadanifontodlomka"/>
    <w:rsid w:val="00344605"/>
  </w:style>
  <w:style w:type="character" w:customStyle="1" w:styleId="support-infofile-ext">
    <w:name w:val="support-info__file-ext"/>
    <w:basedOn w:val="Zadanifontodlomka"/>
    <w:rsid w:val="00344605"/>
  </w:style>
  <w:style w:type="paragraph" w:customStyle="1" w:styleId="support-infodisclaimer">
    <w:name w:val="support-info__disclaimer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TML-navod">
    <w:name w:val="HTML Cite"/>
    <w:basedOn w:val="Zadanifontodlomka"/>
    <w:uiPriority w:val="99"/>
    <w:semiHidden/>
    <w:unhideWhenUsed/>
    <w:rsid w:val="00344605"/>
    <w:rPr>
      <w:i/>
      <w:iCs/>
    </w:rPr>
  </w:style>
  <w:style w:type="character" w:customStyle="1" w:styleId="author">
    <w:name w:val="author"/>
    <w:basedOn w:val="Zadanifontodlomka"/>
    <w:rsid w:val="00344605"/>
  </w:style>
  <w:style w:type="character" w:customStyle="1" w:styleId="pubyear">
    <w:name w:val="pubyear"/>
    <w:basedOn w:val="Zadanifontodlomka"/>
    <w:rsid w:val="00344605"/>
  </w:style>
  <w:style w:type="character" w:customStyle="1" w:styleId="articletitle">
    <w:name w:val="articletitle"/>
    <w:basedOn w:val="Zadanifontodlomka"/>
    <w:rsid w:val="00344605"/>
  </w:style>
  <w:style w:type="character" w:customStyle="1" w:styleId="journaltitle">
    <w:name w:val="journaltitle"/>
    <w:basedOn w:val="Zadanifontodlomka"/>
    <w:rsid w:val="00344605"/>
  </w:style>
  <w:style w:type="character" w:customStyle="1" w:styleId="vol">
    <w:name w:val="vol"/>
    <w:basedOn w:val="Zadanifontodlomka"/>
    <w:rsid w:val="00344605"/>
  </w:style>
  <w:style w:type="character" w:customStyle="1" w:styleId="pagefirst">
    <w:name w:val="pagefirst"/>
    <w:basedOn w:val="Zadanifontodlomka"/>
    <w:rsid w:val="00344605"/>
  </w:style>
  <w:style w:type="character" w:customStyle="1" w:styleId="pagelast">
    <w:name w:val="pagelast"/>
    <w:basedOn w:val="Zadanifontodlomka"/>
    <w:rsid w:val="00344605"/>
  </w:style>
  <w:style w:type="character" w:customStyle="1" w:styleId="groupname">
    <w:name w:val="groupname"/>
    <w:basedOn w:val="Zadanifontodlomka"/>
    <w:rsid w:val="00344605"/>
  </w:style>
  <w:style w:type="character" w:customStyle="1" w:styleId="othertitle">
    <w:name w:val="othertitle"/>
    <w:basedOn w:val="Zadanifontodlomka"/>
    <w:rsid w:val="00344605"/>
  </w:style>
  <w:style w:type="character" w:customStyle="1" w:styleId="citedissue">
    <w:name w:val="citedissue"/>
    <w:basedOn w:val="Zadanifontodlomka"/>
    <w:rsid w:val="00344605"/>
  </w:style>
  <w:style w:type="character" w:customStyle="1" w:styleId="boldblack1">
    <w:name w:val="boldblack1"/>
    <w:basedOn w:val="Zadanifontodlomka"/>
    <w:rsid w:val="000A2CCB"/>
    <w:rPr>
      <w:b/>
      <w:bCs/>
      <w:color w:val="000000"/>
      <w:sz w:val="14"/>
      <w:szCs w:val="14"/>
    </w:rPr>
  </w:style>
  <w:style w:type="paragraph" w:styleId="Odlomakpopisa">
    <w:name w:val="List Paragraph"/>
    <w:basedOn w:val="Normal"/>
    <w:uiPriority w:val="34"/>
    <w:qFormat/>
    <w:rsid w:val="00533E59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customStyle="1" w:styleId="t-9-8-sredina">
    <w:name w:val="t-9-8-sredina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10-9-sred">
    <w:name w:val="t-10-9-sred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numbering" w:customStyle="1" w:styleId="NoList2">
    <w:name w:val="No List2"/>
    <w:next w:val="Bezpopisa"/>
    <w:uiPriority w:val="99"/>
    <w:semiHidden/>
    <w:unhideWhenUsed/>
    <w:rsid w:val="001E167B"/>
  </w:style>
  <w:style w:type="character" w:customStyle="1" w:styleId="j-current-slide">
    <w:name w:val="j-current-slide"/>
    <w:basedOn w:val="Zadanifontodlomka"/>
    <w:rsid w:val="001E167B"/>
  </w:style>
  <w:style w:type="character" w:customStyle="1" w:styleId="j-total-slides">
    <w:name w:val="j-total-slides"/>
    <w:basedOn w:val="Zadanifontodlomka"/>
    <w:rsid w:val="001E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75"/>
    <w:rPr>
      <w:rFonts w:ascii="Calibri" w:eastAsia="Calibri" w:hAnsi="Calibri" w:cs="Times New Roman"/>
      <w:lang w:val="en-GB"/>
    </w:rPr>
  </w:style>
  <w:style w:type="paragraph" w:styleId="Naslov1">
    <w:name w:val="heading 1"/>
    <w:basedOn w:val="Normal"/>
    <w:link w:val="Naslov1Char"/>
    <w:uiPriority w:val="9"/>
    <w:qFormat/>
    <w:rsid w:val="00344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344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344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344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548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32C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4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4383F"/>
    <w:rPr>
      <w:b/>
      <w:bCs/>
    </w:rPr>
  </w:style>
  <w:style w:type="character" w:styleId="Istaknuto">
    <w:name w:val="Emphasis"/>
    <w:basedOn w:val="Zadanifontodlomka"/>
    <w:uiPriority w:val="20"/>
    <w:qFormat/>
    <w:rsid w:val="005A32F8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4460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4460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34460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4460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344605"/>
  </w:style>
  <w:style w:type="character" w:customStyle="1" w:styleId="article-headercategory">
    <w:name w:val="article-header__category"/>
    <w:basedOn w:val="Zadanifontodlomka"/>
    <w:rsid w:val="00344605"/>
  </w:style>
  <w:style w:type="character" w:customStyle="1" w:styleId="icon">
    <w:name w:val="icon"/>
    <w:basedOn w:val="Zadanifontodlomka"/>
    <w:rsid w:val="00344605"/>
  </w:style>
  <w:style w:type="character" w:customStyle="1" w:styleId="article-headermeta-info-label">
    <w:name w:val="article-header__meta-info-label"/>
    <w:basedOn w:val="Zadanifontodlomka"/>
    <w:rsid w:val="00344605"/>
  </w:style>
  <w:style w:type="character" w:styleId="SlijeenaHiperveza">
    <w:name w:val="FollowedHyperlink"/>
    <w:basedOn w:val="Zadanifontodlomka"/>
    <w:uiPriority w:val="99"/>
    <w:semiHidden/>
    <w:unhideWhenUsed/>
    <w:rsid w:val="00344605"/>
    <w:rPr>
      <w:color w:val="800080"/>
      <w:u w:val="single"/>
    </w:rPr>
  </w:style>
  <w:style w:type="character" w:customStyle="1" w:styleId="article-headermeta-info-data">
    <w:name w:val="article-header__meta-info-data"/>
    <w:basedOn w:val="Zadanifontodlomka"/>
    <w:rsid w:val="00344605"/>
  </w:style>
  <w:style w:type="character" w:customStyle="1" w:styleId="tablecaption-label">
    <w:name w:val="table__caption-label"/>
    <w:basedOn w:val="Zadanifontodlomka"/>
    <w:rsid w:val="00344605"/>
  </w:style>
  <w:style w:type="character" w:customStyle="1" w:styleId="bullet">
    <w:name w:val="bullet"/>
    <w:basedOn w:val="Zadanifontodlomka"/>
    <w:rsid w:val="00344605"/>
  </w:style>
  <w:style w:type="character" w:customStyle="1" w:styleId="article-infosection-doi-data">
    <w:name w:val="article-info__section-doi-data"/>
    <w:basedOn w:val="Zadanifontodlomka"/>
    <w:rsid w:val="00344605"/>
  </w:style>
  <w:style w:type="character" w:customStyle="1" w:styleId="article-infosection-format-data">
    <w:name w:val="article-info__section-format-data"/>
    <w:basedOn w:val="Zadanifontodlomka"/>
    <w:rsid w:val="00344605"/>
  </w:style>
  <w:style w:type="paragraph" w:customStyle="1" w:styleId="article-infocopyright">
    <w:name w:val="article-info__copyright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equest-permissions">
    <w:name w:val="request-permissions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icon-aa">
    <w:name w:val="icon-aa"/>
    <w:basedOn w:val="Zadanifontodlomka"/>
    <w:rsid w:val="00344605"/>
  </w:style>
  <w:style w:type="character" w:customStyle="1" w:styleId="article-infokeywords-data">
    <w:name w:val="article-info__keywords-data"/>
    <w:basedOn w:val="Zadanifontodlomka"/>
    <w:rsid w:val="00344605"/>
  </w:style>
  <w:style w:type="character" w:customStyle="1" w:styleId="article-infopublication-history-label">
    <w:name w:val="article-info__publication-history-label"/>
    <w:basedOn w:val="Zadanifontodlomka"/>
    <w:rsid w:val="00344605"/>
  </w:style>
  <w:style w:type="character" w:customStyle="1" w:styleId="article-infofunded-by-data">
    <w:name w:val="article-info__funded-by-data"/>
    <w:basedOn w:val="Zadanifontodlomka"/>
    <w:rsid w:val="00344605"/>
  </w:style>
  <w:style w:type="character" w:customStyle="1" w:styleId="support-infofile-ext">
    <w:name w:val="support-info__file-ext"/>
    <w:basedOn w:val="Zadanifontodlomka"/>
    <w:rsid w:val="00344605"/>
  </w:style>
  <w:style w:type="paragraph" w:customStyle="1" w:styleId="support-infodisclaimer">
    <w:name w:val="support-info__disclaimer"/>
    <w:basedOn w:val="Normal"/>
    <w:rsid w:val="003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TML-navod">
    <w:name w:val="HTML Cite"/>
    <w:basedOn w:val="Zadanifontodlomka"/>
    <w:uiPriority w:val="99"/>
    <w:semiHidden/>
    <w:unhideWhenUsed/>
    <w:rsid w:val="00344605"/>
    <w:rPr>
      <w:i/>
      <w:iCs/>
    </w:rPr>
  </w:style>
  <w:style w:type="character" w:customStyle="1" w:styleId="author">
    <w:name w:val="author"/>
    <w:basedOn w:val="Zadanifontodlomka"/>
    <w:rsid w:val="00344605"/>
  </w:style>
  <w:style w:type="character" w:customStyle="1" w:styleId="pubyear">
    <w:name w:val="pubyear"/>
    <w:basedOn w:val="Zadanifontodlomka"/>
    <w:rsid w:val="00344605"/>
  </w:style>
  <w:style w:type="character" w:customStyle="1" w:styleId="articletitle">
    <w:name w:val="articletitle"/>
    <w:basedOn w:val="Zadanifontodlomka"/>
    <w:rsid w:val="00344605"/>
  </w:style>
  <w:style w:type="character" w:customStyle="1" w:styleId="journaltitle">
    <w:name w:val="journaltitle"/>
    <w:basedOn w:val="Zadanifontodlomka"/>
    <w:rsid w:val="00344605"/>
  </w:style>
  <w:style w:type="character" w:customStyle="1" w:styleId="vol">
    <w:name w:val="vol"/>
    <w:basedOn w:val="Zadanifontodlomka"/>
    <w:rsid w:val="00344605"/>
  </w:style>
  <w:style w:type="character" w:customStyle="1" w:styleId="pagefirst">
    <w:name w:val="pagefirst"/>
    <w:basedOn w:val="Zadanifontodlomka"/>
    <w:rsid w:val="00344605"/>
  </w:style>
  <w:style w:type="character" w:customStyle="1" w:styleId="pagelast">
    <w:name w:val="pagelast"/>
    <w:basedOn w:val="Zadanifontodlomka"/>
    <w:rsid w:val="00344605"/>
  </w:style>
  <w:style w:type="character" w:customStyle="1" w:styleId="groupname">
    <w:name w:val="groupname"/>
    <w:basedOn w:val="Zadanifontodlomka"/>
    <w:rsid w:val="00344605"/>
  </w:style>
  <w:style w:type="character" w:customStyle="1" w:styleId="othertitle">
    <w:name w:val="othertitle"/>
    <w:basedOn w:val="Zadanifontodlomka"/>
    <w:rsid w:val="00344605"/>
  </w:style>
  <w:style w:type="character" w:customStyle="1" w:styleId="citedissue">
    <w:name w:val="citedissue"/>
    <w:basedOn w:val="Zadanifontodlomka"/>
    <w:rsid w:val="00344605"/>
  </w:style>
  <w:style w:type="character" w:customStyle="1" w:styleId="boldblack1">
    <w:name w:val="boldblack1"/>
    <w:basedOn w:val="Zadanifontodlomka"/>
    <w:rsid w:val="000A2CCB"/>
    <w:rPr>
      <w:b/>
      <w:bCs/>
      <w:color w:val="000000"/>
      <w:sz w:val="14"/>
      <w:szCs w:val="14"/>
    </w:rPr>
  </w:style>
  <w:style w:type="paragraph" w:styleId="Odlomakpopisa">
    <w:name w:val="List Paragraph"/>
    <w:basedOn w:val="Normal"/>
    <w:uiPriority w:val="34"/>
    <w:qFormat/>
    <w:rsid w:val="00533E59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customStyle="1" w:styleId="t-9-8-sredina">
    <w:name w:val="t-9-8-sredina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10-9-sred">
    <w:name w:val="t-10-9-sred"/>
    <w:basedOn w:val="Normal"/>
    <w:rsid w:val="00407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numbering" w:customStyle="1" w:styleId="NoList2">
    <w:name w:val="No List2"/>
    <w:next w:val="Bezpopisa"/>
    <w:uiPriority w:val="99"/>
    <w:semiHidden/>
    <w:unhideWhenUsed/>
    <w:rsid w:val="001E167B"/>
  </w:style>
  <w:style w:type="character" w:customStyle="1" w:styleId="j-current-slide">
    <w:name w:val="j-current-slide"/>
    <w:basedOn w:val="Zadanifontodlomka"/>
    <w:rsid w:val="001E167B"/>
  </w:style>
  <w:style w:type="character" w:customStyle="1" w:styleId="j-total-slides">
    <w:name w:val="j-total-slides"/>
    <w:basedOn w:val="Zadanifontodlomka"/>
    <w:rsid w:val="001E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0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0784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642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17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3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69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1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8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5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0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66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7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2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0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3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7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1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0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2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5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2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9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07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2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2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0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8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2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1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1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8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4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0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7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3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5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2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0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8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9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1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8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1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8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0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9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7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0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2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7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3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9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6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5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8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2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8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6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4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8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0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6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5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6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9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0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8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0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1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6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801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9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36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52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7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476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7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1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7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3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1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9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2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6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4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8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19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9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230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6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9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921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0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5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4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76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7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20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1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4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7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2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47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9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5516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94">
              <w:marLeft w:val="0"/>
              <w:marRight w:val="3802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7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5070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070">
          <w:marLeft w:val="0"/>
          <w:marRight w:val="0"/>
          <w:marTop w:val="0"/>
          <w:marBottom w:val="0"/>
          <w:divBdr>
            <w:top w:val="dashed" w:sz="18" w:space="8" w:color="D7D7D7"/>
            <w:left w:val="dashed" w:sz="18" w:space="8" w:color="D7D7D7"/>
            <w:bottom w:val="dashed" w:sz="18" w:space="8" w:color="D7D7D7"/>
            <w:right w:val="dashed" w:sz="18" w:space="8" w:color="D7D7D7"/>
          </w:divBdr>
          <w:divsChild>
            <w:div w:id="1077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4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1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oca@biologija.unio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8871-433A-49A8-AF64-F9BAED3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rućina</dc:creator>
  <cp:lastModifiedBy>Windows User</cp:lastModifiedBy>
  <cp:revision>68</cp:revision>
  <cp:lastPrinted>2017-10-09T07:55:00Z</cp:lastPrinted>
  <dcterms:created xsi:type="dcterms:W3CDTF">2014-04-14T11:33:00Z</dcterms:created>
  <dcterms:modified xsi:type="dcterms:W3CDTF">2020-09-24T12:26:00Z</dcterms:modified>
</cp:coreProperties>
</file>